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94415144309411072</w:t>
      </w:r>
    </w:p>
    <w:p>
      <w:r>
        <w:t>标题: 他的故事匪夷所思但的确精彩绝伦，我觉得他的诞生就是来改变世界的</w:t>
        <w:br/>
        <w:t>关键字: 马斯克#特斯拉#创业#人生#萧大业</w:t>
        <w:br/>
        <w:t>作者: 萧大业</w:t>
        <w:br/>
        <w:t>视频ASR文本:</w:t>
        <w:br/>
        <w:t>马斯克到底有多牛不看不知道一看吓一跳这个才是彪悍的人生好吧今天我就来带着大家一起看一看他的前世今生马斯克的父亲是一位南非的机电工程师母亲是一位加拿大的名模非常漂亮一个理工男和一个艺术工作者生下来的孩子同时兼具了理性和感性 马斯克从小就特别爱看书读了很多很多的书九岁那一年马斯克有了第一台电脑并且用三天就学会了需要学习六个月的编程课程碾压了一众大学生 十二岁那年他自己独立开发了一款叫做 playstar 的太空游戏软件之后以五百美元的价格出售给了 pc and office technology 杂志赚到了人生的第一桶金十二岁我们还在吃薯片打游戏的时候人家就已经开始赚钱了马斯克虽然聪明但是不爱运动也不合群 被学校的人认为是个书呆子所以总是被其他同学孤立和欺负十七岁了他在南非也没什么朋友决定去加拿大之后他在加拿大申请进了女王大学后来依靠奖学金转入了著名的长春藤大学宾西法尼亚大学 就读于沃顿商学院的经济系大学期间他就思考了自己未来的方向他想着未来能改变人类的几个领域第一是可持续的能源第二是太空探索 第三是互联网第四是人工智能第五是人类基因编码重排后两个是或是福他不能够确定 马斯克曾经说过他如果努力去做可以做到让人长生不老甚至不死但他的确不清楚人不死究竟是好事还是坏事是祸还是福所以他最终选择了前三个领域作为他一生探索的目标想一想我们自己读大学 学的时候在想什么对照一看就发现人家真的是牛在拿到经济学和物理学的双学位之后马斯克在斯坦福大学开始读博可是才读了两天他就休学了他自己说是因为害怕自己被时代给抛弃一九九五年他在辍学之后和弟弟一起创办了 zip two 公司 他们的产品类似于现在的百度地图将大众点评然后公司以三亿美元被康百公司收购了马斯克赚了两千两百万美金他投资了一千万美金和两位来自硅谷的合伙人创办了一家在线金融服务和电子邮件支付业务公司 x 点 com 两千年为解决在网上快捷转账业务上的竞争他将 x 点 com 公司与 confident 公司合并成立了大名鼎鼎的 paypal 公司零二年的十月当时全球最大的电商公司伊贝以十五亿 美元全职收购了专注移动支付的配炮马斯克斯最大的股东拿到了一点六五亿美元而我们的支付宝是在二零零四年的十二月八日才成立的三十一岁的他已经获得了许多人梦寐以求的财务自由 他完全可以躺平享福了但外星人就是和常人不一样他又开始疯狂的学习他希望能在火星上培养出生物可是打听了一下发现去火军的交通费用实在是太贵了所以他决定自己造火箭他开始疯狂的学习火箭相关的知识 完了地球人真的已经无法阻止马斯克了他用了一亿美元成立了一个毫无理智的公司 spacex 计划一百年后人类能够实现火星旅行和火星移民他跑去拿伞挖人他有理想有激情有口才最重要的是他还有钱于是他挖到了大 大量的拉萨的人才和他一起完成这个疯狂的计划零四年他又砸了七千万美元成立了特斯拉又一个看起来毫无理智的行为目标是加速电动汽车的到来零六年投资了一千万和兄弟成立了 solo city 一个以成千上万人用上太阳能为目标的公司零二到零六年四年期间马斯克连续创办了三家公司而且每家公司的使命都如此宏大和无法理解 比尔盖茨和巴菲特不是都说创业者要专注吗所有人都觉得他疯了到零八年他并没有做出什么惊人的成绩很多人都等着看他笑话了而当时发生的事情似乎也在验证这种说法 spacex 确实造出了火箭但是只造出了会爆炸的火箭连续发射三次都失败了特斯拉被人戏称为二零零七年最 失败的公司同时又面临全球金融危机汽车行业遭遇了重创与此同时马斯克的婚姻也破裂了真是屋漏偏逢连夜雨倒霉的时候喝凉水都塞牙呀但零八年下半年终于迎来了转机马斯克总是跑到 nasa 去挖人 nasa 其实挺烦他的 但看到他孜孜不倦的发了三次火箭都爆炸了毅然决然的决定帮助他他们说 fuck it let's give this guy a try 然后和他签订了一个十二亿的合同 spacex 第四资金发射成功了 在后面的发射中甚至还实现了火箭的海上回收这个时候 spacex 成为了继中国美国俄罗斯之后第四个能成功发射和回收航天器的机构但你要注意前三个都是国家只有 spacex 是公司 这家公司还要让人类殖民火星马斯克实在是太生猛了之后就是你看到的特斯拉大获成功碾压了汽车市场与此同时索罗 ct 估值六十亿美金成为美国最大的太阳能安装商而马斯克成为了世界首富 这个期间他还又结婚离婚再结婚再离婚干了普通人连想想都觉得累的好多好多事情马斯克真是个外星人他在互联网能源汽车航天外星探索等几个领域成立了公司并且都获得了成功 未来可能还会对人类产生变革性的影响在我们的印象里一个人能专注在一个领域并获得成功这已经是很厉害了而马斯克的故事颠覆了人们的固有观念他是执行者是极客是冒险家是幻想家是极 极度勤奋的人他的故事匪夷所思但的确精彩绝伦我觉得他的诞生就是来改变世界的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